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07" w:rsidRDefault="00525C07" w:rsidP="009B4C0B">
      <w:pPr>
        <w:spacing w:after="0"/>
        <w:jc w:val="both"/>
      </w:pPr>
    </w:p>
    <w:p w:rsidR="00B108BD" w:rsidRDefault="00B23904" w:rsidP="009B4C0B">
      <w:pPr>
        <w:spacing w:after="0"/>
        <w:jc w:val="both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904" w:rsidRDefault="00B23904" w:rsidP="009B4C0B">
      <w:pPr>
        <w:spacing w:after="0"/>
        <w:jc w:val="both"/>
      </w:pPr>
    </w:p>
    <w:p w:rsidR="00B23904" w:rsidRDefault="00B23904" w:rsidP="009B4C0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525C0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C0664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25C07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157875" w:rsidRDefault="00157875" w:rsidP="009B4C0B">
      <w:pPr>
        <w:spacing w:after="0"/>
        <w:ind w:right="-567"/>
        <w:jc w:val="both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157875" w:rsidRDefault="00157875" w:rsidP="009B4C0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5F6382" w:rsidRPr="00B23904" w:rsidRDefault="005F6382" w:rsidP="009B4C0B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9B4C0B" w:rsidRDefault="00525C07" w:rsidP="009B4C0B">
      <w:pPr>
        <w:spacing w:after="0" w:line="240" w:lineRule="auto"/>
        <w:ind w:right="-142"/>
        <w:jc w:val="both"/>
        <w:rPr>
          <w:rFonts w:ascii="Arial" w:eastAsia="Times New Roman" w:hAnsi="Arial" w:cs="Arial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Joaquín Prat inicia una nueva etapa profesional al frente de</w:t>
      </w:r>
      <w:r w:rsidR="004D3FF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Cuatro al Día’</w:t>
      </w:r>
    </w:p>
    <w:p w:rsidR="00D01344" w:rsidRPr="009B4C0B" w:rsidRDefault="00D01344" w:rsidP="009B4C0B">
      <w:pPr>
        <w:spacing w:after="0"/>
        <w:ind w:right="-81"/>
        <w:jc w:val="both"/>
        <w:rPr>
          <w:rFonts w:ascii="Arial" w:hAnsi="Arial" w:cs="Arial"/>
          <w:b/>
          <w:bCs/>
          <w:caps/>
          <w:noProof/>
          <w:color w:val="C00000"/>
          <w:sz w:val="24"/>
          <w:szCs w:val="24"/>
        </w:rPr>
      </w:pPr>
    </w:p>
    <w:p w:rsidR="004D3FFF" w:rsidRPr="00D01344" w:rsidRDefault="00525C07" w:rsidP="004D3FFF">
      <w:pPr>
        <w:numPr>
          <w:ilvl w:val="0"/>
          <w:numId w:val="2"/>
        </w:num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me Chaparro</w:t>
      </w:r>
      <w:r w:rsidR="0088376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F6382">
        <w:rPr>
          <w:rFonts w:ascii="Arial" w:hAnsi="Arial" w:cs="Arial"/>
          <w:b/>
          <w:sz w:val="24"/>
          <w:szCs w:val="24"/>
        </w:rPr>
        <w:t>por su parte</w:t>
      </w:r>
      <w:r w:rsidR="00883762">
        <w:rPr>
          <w:rFonts w:ascii="Arial" w:hAnsi="Arial" w:cs="Arial"/>
          <w:b/>
          <w:sz w:val="24"/>
          <w:szCs w:val="24"/>
        </w:rPr>
        <w:t>,</w:t>
      </w:r>
      <w:r w:rsidR="005F6382">
        <w:rPr>
          <w:rFonts w:ascii="Arial" w:hAnsi="Arial" w:cs="Arial"/>
          <w:b/>
          <w:sz w:val="24"/>
          <w:szCs w:val="24"/>
        </w:rPr>
        <w:t xml:space="preserve"> aborda un nuevo reto profesional</w:t>
      </w:r>
      <w:r>
        <w:rPr>
          <w:rFonts w:ascii="Arial" w:hAnsi="Arial" w:cs="Arial"/>
          <w:b/>
          <w:sz w:val="24"/>
          <w:szCs w:val="24"/>
        </w:rPr>
        <w:t xml:space="preserve"> en las grabaciones de</w:t>
      </w:r>
      <w:r w:rsidR="005F6382">
        <w:rPr>
          <w:rFonts w:ascii="Arial" w:hAnsi="Arial" w:cs="Arial"/>
          <w:b/>
          <w:sz w:val="24"/>
          <w:szCs w:val="24"/>
        </w:rPr>
        <w:t xml:space="preserve"> la nueva temporada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95FAB">
        <w:rPr>
          <w:rFonts w:ascii="Arial" w:hAnsi="Arial" w:cs="Arial"/>
          <w:b/>
          <w:sz w:val="24"/>
          <w:szCs w:val="24"/>
        </w:rPr>
        <w:t>‘</w:t>
      </w:r>
      <w:r>
        <w:rPr>
          <w:rFonts w:ascii="Arial" w:hAnsi="Arial" w:cs="Arial"/>
          <w:b/>
          <w:sz w:val="24"/>
          <w:szCs w:val="24"/>
        </w:rPr>
        <w:t>Mujeres al poder</w:t>
      </w:r>
      <w:r w:rsidR="00C95FAB">
        <w:rPr>
          <w:rFonts w:ascii="Arial" w:hAnsi="Arial" w:cs="Arial"/>
          <w:b/>
          <w:sz w:val="24"/>
          <w:szCs w:val="24"/>
        </w:rPr>
        <w:t>’</w:t>
      </w:r>
    </w:p>
    <w:p w:rsidR="004D3FFF" w:rsidRDefault="004D3FFF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525C07" w:rsidRDefault="00525C07" w:rsidP="004D3FFF">
      <w:pPr>
        <w:spacing w:after="0" w:line="240" w:lineRule="auto"/>
        <w:ind w:right="-81"/>
        <w:jc w:val="both"/>
        <w:rPr>
          <w:rFonts w:ascii="Arial" w:hAnsi="Arial" w:cs="Arial"/>
          <w:b/>
          <w:sz w:val="24"/>
          <w:szCs w:val="24"/>
        </w:rPr>
      </w:pPr>
    </w:p>
    <w:p w:rsidR="006B48C4" w:rsidRDefault="005F6382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25C07">
        <w:rPr>
          <w:rFonts w:ascii="Arial" w:hAnsi="Arial" w:cs="Arial"/>
          <w:sz w:val="24"/>
          <w:szCs w:val="24"/>
        </w:rPr>
        <w:t xml:space="preserve"> </w:t>
      </w:r>
      <w:r w:rsidR="00C84D04">
        <w:rPr>
          <w:rFonts w:ascii="Arial" w:hAnsi="Arial" w:cs="Arial"/>
          <w:sz w:val="24"/>
          <w:szCs w:val="24"/>
        </w:rPr>
        <w:t xml:space="preserve">finales </w:t>
      </w:r>
      <w:r w:rsidR="00EC1747">
        <w:rPr>
          <w:rFonts w:ascii="Arial" w:hAnsi="Arial" w:cs="Arial"/>
          <w:sz w:val="24"/>
          <w:szCs w:val="24"/>
        </w:rPr>
        <w:t>de noviembre</w:t>
      </w:r>
      <w:r w:rsidR="00525C07">
        <w:rPr>
          <w:rFonts w:ascii="Arial" w:hAnsi="Arial" w:cs="Arial"/>
          <w:sz w:val="24"/>
          <w:szCs w:val="24"/>
        </w:rPr>
        <w:t xml:space="preserve">, Joaquín Prat asumirá nuevas responsabilidades profesionales al ponerse al frente de </w:t>
      </w:r>
      <w:r w:rsidR="00525C07" w:rsidRPr="005F6382">
        <w:rPr>
          <w:rFonts w:ascii="Arial" w:hAnsi="Arial" w:cs="Arial"/>
          <w:b/>
          <w:sz w:val="24"/>
          <w:szCs w:val="24"/>
        </w:rPr>
        <w:t>‘Cuatro al día’</w:t>
      </w:r>
      <w:r w:rsidR="00525C07">
        <w:rPr>
          <w:rFonts w:ascii="Arial" w:hAnsi="Arial" w:cs="Arial"/>
          <w:sz w:val="24"/>
          <w:szCs w:val="24"/>
        </w:rPr>
        <w:t>, el programa informativo de actualidad vespertino de Cuatr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6382" w:rsidRDefault="005F6382" w:rsidP="00525C07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</w:p>
    <w:p w:rsidR="005F6382" w:rsidRPr="009F3FC8" w:rsidRDefault="005F6382" w:rsidP="009F3FC8">
      <w:pPr>
        <w:spacing w:after="0" w:line="240" w:lineRule="auto"/>
        <w:ind w:right="-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aquín, tras su paso por ‘El programa de Ana Rosa’ y ‘El programa del verano’ durante una década, aborda esta nueva andadura </w:t>
      </w:r>
      <w:r w:rsidR="009F3FC8">
        <w:rPr>
          <w:rFonts w:ascii="Arial" w:hAnsi="Arial" w:cs="Arial"/>
          <w:sz w:val="24"/>
          <w:szCs w:val="24"/>
        </w:rPr>
        <w:t xml:space="preserve">para contar,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lunes a viernes de 17:35 a 19:35h,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a actualidad política y las noticias más relevantes que suced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n en distint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ugares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nuestra geografía, a través de un equipo reporter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splazados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 lo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istintos puntos calientes de la noticia. Asimismo, aborda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suntos que preocupan a los ciudadanos en materias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sumo, salud y bienestar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y también </w:t>
      </w:r>
      <w:r w:rsidRP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emas de denuncia y entrevistas con personajes conocidos y con personas anónimas con historias de interés humano y social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.</w:t>
      </w:r>
    </w:p>
    <w:p w:rsidR="005F6382" w:rsidRDefault="005F6382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7A57C2" w:rsidRDefault="00C84D04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‘Cuatro al día’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ha completado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pasada semana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su mejor dato medio</w:t>
      </w:r>
      <w:r w:rsidR="007A57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audiencias desde su estreno con un 4,6% de cuota de pantalla y 434.000 espectadores y un 5,9% de </w:t>
      </w:r>
      <w:r w:rsidR="003044C3" w:rsidRPr="00A154DA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share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n público joven (13-24 años), ascendiendo al 5,5% en </w:t>
      </w:r>
      <w:r w:rsidR="003044C3" w:rsidRPr="00C84D04">
        <w:rPr>
          <w:rFonts w:ascii="Arial" w:eastAsia="Times New Roman" w:hAnsi="Arial" w:cs="Arial"/>
          <w:i/>
          <w:color w:val="222222"/>
          <w:sz w:val="24"/>
          <w:szCs w:val="24"/>
          <w:lang w:eastAsia="es-ES"/>
        </w:rPr>
        <w:t>target</w:t>
      </w:r>
      <w:r w:rsidR="003044C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mercial.</w:t>
      </w:r>
      <w:bookmarkStart w:id="0" w:name="_GoBack"/>
      <w:bookmarkEnd w:id="0"/>
    </w:p>
    <w:p w:rsidR="003044C3" w:rsidRDefault="003044C3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or su parte Carme Chaparro, que inicia un periodo de vacaciones</w:t>
      </w:r>
      <w:r w:rsidR="00C04A93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EC174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tras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más de un año ininterrumpido</w:t>
      </w:r>
      <w:r w:rsidR="009F3FC8" w:rsidRP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de intenso trabajo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se pondrá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 su vuelta al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frente </w:t>
      </w:r>
      <w:r w:rsidR="009F3FC8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de las grabaciones de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la nueva etapa de </w:t>
      </w:r>
      <w:r w:rsidRPr="005F6382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‘Mujeres al poder’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, donde tendrá un papel muy activo 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para dar a conocer los casos de mujeres que son un ejemplo de empoderamiento</w:t>
      </w:r>
      <w:r>
        <w:rPr>
          <w:sz w:val="24"/>
          <w:szCs w:val="24"/>
        </w:rPr>
        <w:t xml:space="preserve"> </w:t>
      </w:r>
      <w:r w:rsidRPr="00525C07">
        <w:rPr>
          <w:rFonts w:ascii="Arial" w:hAnsi="Arial" w:cs="Arial"/>
          <w:sz w:val="24"/>
          <w:szCs w:val="24"/>
        </w:rPr>
        <w:t>femenino</w:t>
      </w:r>
      <w:r>
        <w:rPr>
          <w:rFonts w:ascii="Arial" w:hAnsi="Arial" w:cs="Arial"/>
          <w:sz w:val="24"/>
          <w:szCs w:val="24"/>
        </w:rPr>
        <w:t xml:space="preserve">, 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acompañándolas en su día a día, en sus trabajos y en sus entornos familiares y personales, para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ransmitir a los espectadores</w:t>
      </w:r>
      <w:r w:rsidRPr="00525C07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sus logros, motivaciones y la forma en que se han enfrentado a distintos retos tras años de esfuerzo y dedicación rompiendo barreras y techos sociales.</w:t>
      </w: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525C07" w:rsidRDefault="00525C07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mbos espacios</w:t>
      </w:r>
      <w:r w:rsidR="005F63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‘Cuatro al día’ y ‘Mujeres al poder’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están producidos en colaboración con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icor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ontent.</w:t>
      </w:r>
    </w:p>
    <w:p w:rsid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3044C3" w:rsidRDefault="003044C3" w:rsidP="003044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:rsidR="003044C3" w:rsidRPr="006B48C4" w:rsidRDefault="003044C3" w:rsidP="00525C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sectPr w:rsidR="003044C3" w:rsidRPr="006B48C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C0" w:rsidRDefault="006542C0" w:rsidP="00B23904">
      <w:pPr>
        <w:spacing w:after="0" w:line="240" w:lineRule="auto"/>
      </w:pPr>
      <w:r>
        <w:separator/>
      </w:r>
    </w:p>
  </w:endnote>
  <w:end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C0" w:rsidRDefault="006542C0" w:rsidP="00B23904">
      <w:pPr>
        <w:spacing w:after="0" w:line="240" w:lineRule="auto"/>
      </w:pPr>
      <w:r>
        <w:separator/>
      </w:r>
    </w:p>
  </w:footnote>
  <w:footnote w:type="continuationSeparator" w:id="0">
    <w:p w:rsidR="006542C0" w:rsidRDefault="006542C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11D35"/>
    <w:multiLevelType w:val="hybridMultilevel"/>
    <w:tmpl w:val="5B8C7784"/>
    <w:lvl w:ilvl="0" w:tplc="3E00DE2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41CB4"/>
    <w:multiLevelType w:val="hybridMultilevel"/>
    <w:tmpl w:val="A112A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318CE"/>
    <w:rsid w:val="000B68A8"/>
    <w:rsid w:val="000D7648"/>
    <w:rsid w:val="00132BF7"/>
    <w:rsid w:val="00133A71"/>
    <w:rsid w:val="00134227"/>
    <w:rsid w:val="00157875"/>
    <w:rsid w:val="00167759"/>
    <w:rsid w:val="00174A49"/>
    <w:rsid w:val="00176C16"/>
    <w:rsid w:val="001950CD"/>
    <w:rsid w:val="002302F8"/>
    <w:rsid w:val="0023114F"/>
    <w:rsid w:val="002971D8"/>
    <w:rsid w:val="002A51DB"/>
    <w:rsid w:val="002B0271"/>
    <w:rsid w:val="002B21E6"/>
    <w:rsid w:val="002C6DAD"/>
    <w:rsid w:val="003044C3"/>
    <w:rsid w:val="0031523B"/>
    <w:rsid w:val="00324271"/>
    <w:rsid w:val="00331728"/>
    <w:rsid w:val="003663C4"/>
    <w:rsid w:val="003740D7"/>
    <w:rsid w:val="003E2E97"/>
    <w:rsid w:val="00423CCD"/>
    <w:rsid w:val="00446E7B"/>
    <w:rsid w:val="00467DA9"/>
    <w:rsid w:val="00482957"/>
    <w:rsid w:val="00496277"/>
    <w:rsid w:val="004C42A1"/>
    <w:rsid w:val="004C4DEC"/>
    <w:rsid w:val="004D3FFF"/>
    <w:rsid w:val="004D4045"/>
    <w:rsid w:val="004E1E6A"/>
    <w:rsid w:val="004E7396"/>
    <w:rsid w:val="00502C47"/>
    <w:rsid w:val="00511A0F"/>
    <w:rsid w:val="00513941"/>
    <w:rsid w:val="00525C07"/>
    <w:rsid w:val="00537B24"/>
    <w:rsid w:val="005824A5"/>
    <w:rsid w:val="005D3280"/>
    <w:rsid w:val="005E191D"/>
    <w:rsid w:val="005E6EA1"/>
    <w:rsid w:val="005F6382"/>
    <w:rsid w:val="006126D6"/>
    <w:rsid w:val="00617A70"/>
    <w:rsid w:val="00622499"/>
    <w:rsid w:val="006542C0"/>
    <w:rsid w:val="00661207"/>
    <w:rsid w:val="00677E57"/>
    <w:rsid w:val="00691DCC"/>
    <w:rsid w:val="006B48C4"/>
    <w:rsid w:val="006E05BD"/>
    <w:rsid w:val="00734948"/>
    <w:rsid w:val="00766D09"/>
    <w:rsid w:val="00786425"/>
    <w:rsid w:val="007A16BA"/>
    <w:rsid w:val="007A57C2"/>
    <w:rsid w:val="007C0132"/>
    <w:rsid w:val="00802C28"/>
    <w:rsid w:val="00862CD1"/>
    <w:rsid w:val="00883762"/>
    <w:rsid w:val="008B213F"/>
    <w:rsid w:val="008B371C"/>
    <w:rsid w:val="008E2AE6"/>
    <w:rsid w:val="008E645E"/>
    <w:rsid w:val="0090452F"/>
    <w:rsid w:val="00970A89"/>
    <w:rsid w:val="009B4C0B"/>
    <w:rsid w:val="009C1B10"/>
    <w:rsid w:val="009D5D95"/>
    <w:rsid w:val="009F3FC8"/>
    <w:rsid w:val="00A154DA"/>
    <w:rsid w:val="00A15987"/>
    <w:rsid w:val="00A75C2E"/>
    <w:rsid w:val="00A760A3"/>
    <w:rsid w:val="00A90113"/>
    <w:rsid w:val="00AA12B8"/>
    <w:rsid w:val="00AB0BC7"/>
    <w:rsid w:val="00AD4D46"/>
    <w:rsid w:val="00AD74AF"/>
    <w:rsid w:val="00AE009F"/>
    <w:rsid w:val="00AE56D6"/>
    <w:rsid w:val="00B108BD"/>
    <w:rsid w:val="00B23904"/>
    <w:rsid w:val="00B27E4F"/>
    <w:rsid w:val="00B31AE7"/>
    <w:rsid w:val="00B50797"/>
    <w:rsid w:val="00B53EDA"/>
    <w:rsid w:val="00B56264"/>
    <w:rsid w:val="00B87A04"/>
    <w:rsid w:val="00B933C4"/>
    <w:rsid w:val="00B93E95"/>
    <w:rsid w:val="00C04A93"/>
    <w:rsid w:val="00C0664D"/>
    <w:rsid w:val="00C176E0"/>
    <w:rsid w:val="00C3192E"/>
    <w:rsid w:val="00C35815"/>
    <w:rsid w:val="00C8009E"/>
    <w:rsid w:val="00C81A51"/>
    <w:rsid w:val="00C84D04"/>
    <w:rsid w:val="00C95FAB"/>
    <w:rsid w:val="00CA5E59"/>
    <w:rsid w:val="00CD3919"/>
    <w:rsid w:val="00CF4CF9"/>
    <w:rsid w:val="00D01344"/>
    <w:rsid w:val="00D07334"/>
    <w:rsid w:val="00D83DC0"/>
    <w:rsid w:val="00DA38A7"/>
    <w:rsid w:val="00DB39EC"/>
    <w:rsid w:val="00DC1117"/>
    <w:rsid w:val="00DF79B1"/>
    <w:rsid w:val="00E46CA2"/>
    <w:rsid w:val="00E514B3"/>
    <w:rsid w:val="00E6352E"/>
    <w:rsid w:val="00E672A8"/>
    <w:rsid w:val="00E8404A"/>
    <w:rsid w:val="00EC1747"/>
    <w:rsid w:val="00EC39A6"/>
    <w:rsid w:val="00ED3937"/>
    <w:rsid w:val="00ED74BB"/>
    <w:rsid w:val="00F0504D"/>
    <w:rsid w:val="00F231FC"/>
    <w:rsid w:val="00F27A50"/>
    <w:rsid w:val="00F52509"/>
    <w:rsid w:val="00F86580"/>
    <w:rsid w:val="00FB280E"/>
    <w:rsid w:val="00FB4E92"/>
    <w:rsid w:val="00FC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7BFBE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A5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46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46E7B"/>
    <w:rPr>
      <w:i/>
      <w:iCs/>
    </w:rPr>
  </w:style>
  <w:style w:type="character" w:styleId="Textoennegrita">
    <w:name w:val="Strong"/>
    <w:basedOn w:val="Fuentedeprrafopredeter"/>
    <w:uiPriority w:val="22"/>
    <w:qFormat/>
    <w:rsid w:val="00482957"/>
    <w:rPr>
      <w:b/>
      <w:bCs/>
    </w:rPr>
  </w:style>
  <w:style w:type="paragraph" w:styleId="Prrafodelista">
    <w:name w:val="List Paragraph"/>
    <w:basedOn w:val="Normal"/>
    <w:uiPriority w:val="34"/>
    <w:qFormat/>
    <w:rsid w:val="00B53ED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B213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51DB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99BE-FF06-4A97-B2C7-BA9A42F6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19-10-24T06:32:00Z</cp:lastPrinted>
  <dcterms:created xsi:type="dcterms:W3CDTF">2019-10-23T11:02:00Z</dcterms:created>
  <dcterms:modified xsi:type="dcterms:W3CDTF">2019-10-24T07:13:00Z</dcterms:modified>
</cp:coreProperties>
</file>